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r. Software Engineer, Systems Infrastructure at LinkedIn</w:t>
      </w:r>
    </w:p>
    <w:p>
      <w:pPr>
        <w:spacing w:after="240"/>
      </w:pPr>
      <w:r>
        <w:t>Company Description</w:t>
        <w:br/>
        <w:t>LinkedIn is the world’s largest professional network, built to create economic opportunity for every member of the global workforce. Our products help people make powerful connections, discover exciting opportunities, build necessary skills, and gain valuabl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